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037" w:rsidRPr="00AD5037" w:rsidRDefault="001C58CF" w:rsidP="00AD503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</w:t>
      </w:r>
      <w:r w:rsidR="009643DC">
        <w:rPr>
          <w:rFonts w:ascii="Arial" w:hAnsi="Arial" w:cs="Arial"/>
          <w:b/>
        </w:rPr>
        <w:t>3</w:t>
      </w:r>
    </w:p>
    <w:p w:rsidR="00AD5037" w:rsidRDefault="00AD5037">
      <w:pPr>
        <w:rPr>
          <w:rFonts w:ascii="Arial" w:hAnsi="Arial" w:cs="Arial"/>
        </w:rPr>
      </w:pPr>
    </w:p>
    <w:p w:rsidR="001F075D" w:rsidRPr="00AD5037" w:rsidRDefault="00AD5037" w:rsidP="00AD5037">
      <w:pPr>
        <w:jc w:val="center"/>
        <w:rPr>
          <w:rFonts w:ascii="Arial" w:hAnsi="Arial" w:cs="Arial"/>
          <w:b/>
        </w:rPr>
      </w:pPr>
      <w:r w:rsidRPr="00AD5037">
        <w:rPr>
          <w:rFonts w:ascii="Arial" w:hAnsi="Arial" w:cs="Arial"/>
          <w:b/>
        </w:rPr>
        <w:t xml:space="preserve">ČESTNÉ PROHLÁŠENÍ </w:t>
      </w:r>
      <w:r w:rsidR="00AA05C5">
        <w:rPr>
          <w:rFonts w:ascii="Arial" w:hAnsi="Arial" w:cs="Arial"/>
          <w:b/>
        </w:rPr>
        <w:t>K PROJEKTU</w:t>
      </w:r>
      <w:r w:rsidR="00FD1257">
        <w:rPr>
          <w:rStyle w:val="Znakapoznpodarou"/>
          <w:rFonts w:ascii="Arial" w:hAnsi="Arial" w:cs="Arial"/>
          <w:b/>
        </w:rPr>
        <w:footnoteReference w:id="1"/>
      </w:r>
    </w:p>
    <w:p w:rsidR="00AD5037" w:rsidRPr="00AD5037" w:rsidRDefault="00AD5037">
      <w:pPr>
        <w:rPr>
          <w:rFonts w:ascii="Arial" w:hAnsi="Arial" w:cs="Arial"/>
        </w:rPr>
      </w:pPr>
    </w:p>
    <w:p w:rsidR="00AD5037" w:rsidRDefault="00EF6FB1" w:rsidP="00AD50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 </w:t>
      </w:r>
      <w:r w:rsidR="007E3896">
        <w:rPr>
          <w:rFonts w:ascii="Arial" w:hAnsi="Arial" w:cs="Arial"/>
        </w:rPr>
        <w:t>druhou</w:t>
      </w:r>
      <w:r w:rsidR="00AD5037" w:rsidRPr="00AD5037">
        <w:rPr>
          <w:rFonts w:ascii="Arial" w:hAnsi="Arial" w:cs="Arial"/>
        </w:rPr>
        <w:t xml:space="preserve"> veřejnou soutěž programu </w:t>
      </w:r>
    </w:p>
    <w:p w:rsidR="00AD5037" w:rsidRDefault="00AD5037" w:rsidP="00AD5037">
      <w:pPr>
        <w:jc w:val="center"/>
        <w:rPr>
          <w:rFonts w:ascii="Arial" w:hAnsi="Arial" w:cs="Arial"/>
        </w:rPr>
      </w:pPr>
      <w:r w:rsidRPr="00AD5037">
        <w:rPr>
          <w:rFonts w:ascii="Arial" w:hAnsi="Arial" w:cs="Arial"/>
        </w:rPr>
        <w:t>Strategická podpora rozvoje bezpečnostního výzkumu ČR 2019 – 2025 (IMPAKT 1)</w:t>
      </w:r>
    </w:p>
    <w:p w:rsidR="00EF6FB1" w:rsidRDefault="00EF6FB1" w:rsidP="00AD5037">
      <w:pPr>
        <w:jc w:val="center"/>
        <w:rPr>
          <w:rFonts w:ascii="Arial" w:hAnsi="Arial" w:cs="Arial"/>
        </w:rPr>
      </w:pPr>
    </w:p>
    <w:p w:rsidR="00EF6FB1" w:rsidRDefault="00EF6FB1" w:rsidP="00AD50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dprogramu </w:t>
      </w:r>
      <w:r w:rsidR="00E27C56">
        <w:rPr>
          <w:rFonts w:ascii="Arial" w:hAnsi="Arial" w:cs="Arial"/>
        </w:rPr>
        <w:t>1 Společné výzkumné projekty</w:t>
      </w:r>
    </w:p>
    <w:p w:rsidR="00EF6FB1" w:rsidRDefault="00EF6FB1" w:rsidP="00AD5037">
      <w:pPr>
        <w:jc w:val="center"/>
        <w:rPr>
          <w:rFonts w:ascii="Arial" w:hAnsi="Arial" w:cs="Arial"/>
        </w:rPr>
      </w:pPr>
    </w:p>
    <w:p w:rsidR="00EF6FB1" w:rsidRPr="00AD5037" w:rsidRDefault="00EF6FB1" w:rsidP="00AD50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V IMP</w:t>
      </w:r>
      <w:r w:rsidR="00E27C56">
        <w:rPr>
          <w:rFonts w:ascii="Arial" w:hAnsi="Arial" w:cs="Arial"/>
        </w:rPr>
        <w:t>1</w:t>
      </w:r>
      <w:r w:rsidR="007E3896">
        <w:rPr>
          <w:rFonts w:ascii="Arial" w:hAnsi="Arial" w:cs="Arial"/>
        </w:rPr>
        <w:t>/2</w:t>
      </w:r>
      <w:r>
        <w:rPr>
          <w:rFonts w:ascii="Arial" w:hAnsi="Arial" w:cs="Arial"/>
        </w:rPr>
        <w:t>VS</w:t>
      </w:r>
    </w:p>
    <w:p w:rsidR="00AD5037" w:rsidRDefault="00AD5037">
      <w:pPr>
        <w:rPr>
          <w:rFonts w:ascii="Arial" w:hAnsi="Arial" w:cs="Arial"/>
        </w:rPr>
      </w:pPr>
    </w:p>
    <w:p w:rsidR="00AD5037" w:rsidRPr="00AD5037" w:rsidRDefault="00AD5037">
      <w:pPr>
        <w:rPr>
          <w:rFonts w:ascii="Arial" w:hAnsi="Arial" w:cs="Arial"/>
        </w:rPr>
      </w:pPr>
    </w:p>
    <w:p w:rsidR="00AD5037" w:rsidRPr="00AD5037" w:rsidRDefault="00AD5037" w:rsidP="00AD5037">
      <w:pPr>
        <w:rPr>
          <w:rFonts w:ascii="Arial" w:hAnsi="Arial" w:cs="Arial"/>
        </w:rPr>
      </w:pPr>
      <w:r w:rsidRPr="00AD5037">
        <w:rPr>
          <w:rFonts w:ascii="Arial" w:hAnsi="Arial" w:cs="Arial"/>
        </w:rPr>
        <w:t>Název uchazeče:</w:t>
      </w:r>
      <w:r w:rsidR="0024744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20468478"/>
          <w:lock w:val="sdtLocked"/>
          <w:placeholder>
            <w:docPart w:val="535E68F89DA74794BA21880830B6051D"/>
          </w:placeholder>
          <w:showingPlcHdr/>
          <w:text w:multiLine="1"/>
        </w:sdtPr>
        <w:sdtEndPr/>
        <w:sdtContent>
          <w:r w:rsidR="00E22A22" w:rsidRPr="00CC6F85">
            <w:rPr>
              <w:rStyle w:val="Zstupntext"/>
            </w:rPr>
            <w:t>Klikněte sem a zadejte text.</w:t>
          </w:r>
        </w:sdtContent>
      </w:sdt>
    </w:p>
    <w:p w:rsidR="00AD5037" w:rsidRPr="00AD5037" w:rsidRDefault="00AD5037" w:rsidP="00AD5037">
      <w:pPr>
        <w:rPr>
          <w:rFonts w:ascii="Arial" w:hAnsi="Arial" w:cs="Arial"/>
        </w:rPr>
      </w:pPr>
      <w:r w:rsidRPr="00AD5037">
        <w:rPr>
          <w:rFonts w:ascii="Arial" w:hAnsi="Arial" w:cs="Arial"/>
        </w:rPr>
        <w:t>Sídlo uchazeče:</w:t>
      </w:r>
      <w:r w:rsidR="00247448">
        <w:rPr>
          <w:rFonts w:ascii="Arial" w:hAnsi="Arial" w:cs="Arial"/>
        </w:rPr>
        <w:tab/>
      </w:r>
      <w:r w:rsidR="00E8153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16933054"/>
          <w:lock w:val="sdtLocked"/>
          <w:placeholder>
            <w:docPart w:val="9CBA005F7FDE4B4CA07037AD61284760"/>
          </w:placeholder>
          <w:showingPlcHdr/>
          <w:text w:multiLine="1"/>
        </w:sdtPr>
        <w:sdtEndPr/>
        <w:sdtContent>
          <w:r w:rsidR="00E22A22" w:rsidRPr="00CC6F85">
            <w:rPr>
              <w:rStyle w:val="Zstupntext"/>
            </w:rPr>
            <w:t>Klikněte sem a zadejte text.</w:t>
          </w:r>
        </w:sdtContent>
      </w:sdt>
    </w:p>
    <w:p w:rsidR="00AD5037" w:rsidRPr="00AD5037" w:rsidRDefault="00AD5037" w:rsidP="00AD5037">
      <w:pPr>
        <w:rPr>
          <w:rFonts w:ascii="Arial" w:hAnsi="Arial" w:cs="Arial"/>
        </w:rPr>
      </w:pPr>
      <w:r w:rsidRPr="00AD5037">
        <w:rPr>
          <w:rFonts w:ascii="Arial" w:hAnsi="Arial" w:cs="Arial"/>
        </w:rPr>
        <w:t>Právní forma:</w:t>
      </w:r>
      <w:r w:rsidR="00247448">
        <w:rPr>
          <w:rFonts w:ascii="Arial" w:hAnsi="Arial" w:cs="Arial"/>
        </w:rPr>
        <w:tab/>
      </w:r>
      <w:r w:rsidR="00E8153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6052097"/>
          <w:lock w:val="sdtLocked"/>
          <w:placeholder>
            <w:docPart w:val="791143E11D5C4EB186E24DA183362246"/>
          </w:placeholder>
          <w:showingPlcHdr/>
          <w:text w:multiLine="1"/>
        </w:sdtPr>
        <w:sdtEndPr/>
        <w:sdtContent>
          <w:r w:rsidR="00E22A22" w:rsidRPr="00CC6F85">
            <w:rPr>
              <w:rStyle w:val="Zstupntext"/>
            </w:rPr>
            <w:t>Klikněte sem a zadejte text.</w:t>
          </w:r>
        </w:sdtContent>
      </w:sdt>
    </w:p>
    <w:p w:rsidR="00AD5037" w:rsidRPr="00AD5037" w:rsidRDefault="00AD5037" w:rsidP="00AD5037">
      <w:pPr>
        <w:rPr>
          <w:rFonts w:ascii="Arial" w:hAnsi="Arial" w:cs="Arial"/>
        </w:rPr>
      </w:pPr>
      <w:r w:rsidRPr="00AD5037">
        <w:rPr>
          <w:rFonts w:ascii="Arial" w:hAnsi="Arial" w:cs="Arial"/>
        </w:rPr>
        <w:t>IČ:</w:t>
      </w:r>
      <w:r w:rsidR="00247448">
        <w:rPr>
          <w:rFonts w:ascii="Arial" w:hAnsi="Arial" w:cs="Arial"/>
        </w:rPr>
        <w:tab/>
      </w:r>
      <w:r w:rsidR="00247448">
        <w:rPr>
          <w:rFonts w:ascii="Arial" w:hAnsi="Arial" w:cs="Arial"/>
        </w:rPr>
        <w:tab/>
      </w:r>
      <w:r w:rsidR="00247448">
        <w:rPr>
          <w:rFonts w:ascii="Arial" w:hAnsi="Arial" w:cs="Arial"/>
        </w:rPr>
        <w:tab/>
      </w:r>
      <w:r w:rsidR="00E8153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57234804"/>
          <w:lock w:val="sdtLocked"/>
          <w:placeholder>
            <w:docPart w:val="7C4A51E4B9BF42B89F3FBCF7D3F3AC95"/>
          </w:placeholder>
          <w:showingPlcHdr/>
          <w:text w:multiLine="1"/>
        </w:sdtPr>
        <w:sdtEndPr/>
        <w:sdtContent>
          <w:r w:rsidR="00E22A22" w:rsidRPr="00CC6F85">
            <w:rPr>
              <w:rStyle w:val="Zstupntext"/>
            </w:rPr>
            <w:t>Klikněte sem a zadejte text.</w:t>
          </w:r>
        </w:sdtContent>
      </w:sdt>
    </w:p>
    <w:p w:rsidR="00AD5037" w:rsidRPr="00AD5037" w:rsidRDefault="00AD5037" w:rsidP="00AD5037">
      <w:pPr>
        <w:rPr>
          <w:rFonts w:ascii="Arial" w:hAnsi="Arial" w:cs="Arial"/>
        </w:rPr>
      </w:pPr>
    </w:p>
    <w:p w:rsidR="00AD5037" w:rsidRDefault="00AD5037" w:rsidP="00AD5037">
      <w:pPr>
        <w:rPr>
          <w:rFonts w:ascii="Arial" w:hAnsi="Arial" w:cs="Arial"/>
        </w:rPr>
      </w:pPr>
      <w:r w:rsidRPr="00AD5037">
        <w:rPr>
          <w:rFonts w:ascii="Arial" w:hAnsi="Arial" w:cs="Arial"/>
        </w:rPr>
        <w:t>Název navrhovaného projektu</w:t>
      </w:r>
      <w:r>
        <w:rPr>
          <w:rFonts w:ascii="Arial" w:hAnsi="Arial" w:cs="Arial"/>
        </w:rPr>
        <w:t>:</w:t>
      </w:r>
      <w:r w:rsidR="00E8153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64625412"/>
          <w:lock w:val="sdtLocked"/>
          <w:placeholder>
            <w:docPart w:val="A8AAA273905B460A9BFEE97BE93C955A"/>
          </w:placeholder>
          <w:showingPlcHdr/>
          <w:text w:multiLine="1"/>
        </w:sdtPr>
        <w:sdtEndPr/>
        <w:sdtContent>
          <w:r w:rsidR="00E22A22" w:rsidRPr="00CC6F85">
            <w:rPr>
              <w:rStyle w:val="Zstupntext"/>
            </w:rPr>
            <w:t>Klikněte sem a zadejte text.</w:t>
          </w:r>
        </w:sdtContent>
      </w:sdt>
    </w:p>
    <w:p w:rsidR="00AD5037" w:rsidRDefault="00AD5037" w:rsidP="00AD5037">
      <w:pPr>
        <w:rPr>
          <w:rFonts w:ascii="Arial" w:hAnsi="Arial" w:cs="Arial"/>
        </w:rPr>
      </w:pPr>
    </w:p>
    <w:p w:rsidR="00AD5037" w:rsidRDefault="00AD5037" w:rsidP="00AD5037">
      <w:pPr>
        <w:rPr>
          <w:rFonts w:ascii="Arial" w:hAnsi="Arial" w:cs="Arial"/>
        </w:rPr>
      </w:pPr>
    </w:p>
    <w:p w:rsidR="001E4D35" w:rsidRDefault="00D06917" w:rsidP="00E815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návrhem projektu prohlašuji, že:</w:t>
      </w:r>
    </w:p>
    <w:p w:rsidR="00FD1257" w:rsidRDefault="00FD1257" w:rsidP="00E8153D">
      <w:pPr>
        <w:jc w:val="both"/>
        <w:rPr>
          <w:rFonts w:ascii="Arial" w:hAnsi="Arial" w:cs="Arial"/>
        </w:rPr>
      </w:pPr>
    </w:p>
    <w:p w:rsidR="00D06917" w:rsidRDefault="00D06917" w:rsidP="00D06917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vrhovaný projekt obsahuje nové řešení, které dosud nebylo nikde realizováno, a které není a nebylo předmětem jiného projektu řešeného v rámci Programu bezpečnostního výzkumu České republiky v letech 2010-2015, Programu bezpečnostního výzkumu České republiky v letech 2015-2022 nebo jiné aktivity výzkumu, vývoje a inovací, podpořené z výdajů státního rozpočtu ČR;</w:t>
      </w:r>
    </w:p>
    <w:p w:rsidR="00D06917" w:rsidRDefault="00D06917" w:rsidP="00D06917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navrhovaný projekt nebyla a nebude přidělena nebo poskytnuta podpora či jiná finanční pomoc a při realizaci projektu nedojde ke kumulaci podpor ve smyslu čl. 8 nařízení Komise </w:t>
      </w:r>
      <w:r w:rsidR="00BF5524">
        <w:rPr>
          <w:rFonts w:ascii="Arial" w:hAnsi="Arial" w:cs="Arial"/>
        </w:rPr>
        <w:t xml:space="preserve">(EU) č. </w:t>
      </w:r>
      <w:r>
        <w:rPr>
          <w:rFonts w:ascii="Arial" w:hAnsi="Arial" w:cs="Arial"/>
        </w:rPr>
        <w:t>651/2014 (ve znění nařízení Komise 2017/1084);</w:t>
      </w:r>
    </w:p>
    <w:p w:rsidR="00D06917" w:rsidRPr="00D06917" w:rsidRDefault="00D06917" w:rsidP="00D06917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vrhovaný projekt nebyl ani nebude zahájen před účinností Smlouvy</w:t>
      </w:r>
      <w:r w:rsidR="00A52C59">
        <w:rPr>
          <w:rFonts w:ascii="Arial" w:hAnsi="Arial" w:cs="Arial"/>
        </w:rPr>
        <w:t>/Rozhodnutí o poskytnutí podpory</w:t>
      </w:r>
      <w:r>
        <w:rPr>
          <w:rFonts w:ascii="Arial" w:hAnsi="Arial" w:cs="Arial"/>
        </w:rPr>
        <w:t>.</w:t>
      </w:r>
    </w:p>
    <w:p w:rsidR="001E4D35" w:rsidRDefault="001E4D35" w:rsidP="00E8153D">
      <w:pPr>
        <w:jc w:val="both"/>
        <w:rPr>
          <w:rFonts w:ascii="Arial" w:hAnsi="Arial" w:cs="Arial"/>
        </w:rPr>
      </w:pPr>
    </w:p>
    <w:p w:rsidR="001E4D35" w:rsidRDefault="001E4D35" w:rsidP="00E8153D">
      <w:pPr>
        <w:jc w:val="both"/>
        <w:rPr>
          <w:rFonts w:ascii="Arial" w:hAnsi="Arial" w:cs="Arial"/>
        </w:rPr>
      </w:pPr>
    </w:p>
    <w:p w:rsidR="00501A1C" w:rsidRDefault="00450B1A" w:rsidP="00E815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 údaje obsažené v tomto prohlášení jsou úplné, pravdivé a nezkreslené a že jsem si vědom právních následků jejich neúplnosti, nepravdivosti či zkreslenosti tj. zejména možnosti vyloučení návrhu projektu z veřejné soutěže.</w:t>
      </w:r>
    </w:p>
    <w:p w:rsidR="00E8153D" w:rsidRPr="00AD5037" w:rsidRDefault="00E8153D" w:rsidP="00AD5037">
      <w:pPr>
        <w:rPr>
          <w:rFonts w:ascii="Arial" w:hAnsi="Arial" w:cs="Arial"/>
        </w:rPr>
      </w:pPr>
    </w:p>
    <w:p w:rsidR="00D06917" w:rsidRDefault="00D06917" w:rsidP="00AD5037">
      <w:pPr>
        <w:rPr>
          <w:rFonts w:ascii="Arial" w:hAnsi="Arial" w:cs="Arial"/>
        </w:rPr>
      </w:pPr>
    </w:p>
    <w:p w:rsidR="00D06917" w:rsidRDefault="00D06917" w:rsidP="00AD50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857F6D">
        <w:rPr>
          <w:rFonts w:ascii="Arial" w:hAnsi="Arial" w:cs="Arial"/>
        </w:rPr>
        <w:tab/>
      </w:r>
      <w:r w:rsidR="00857F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61061447"/>
          <w:lock w:val="sdtLocked"/>
          <w:placeholder>
            <w:docPart w:val="E6FF3903020949489049F0BB5A8F5C10"/>
          </w:placeholder>
          <w:showingPlcHdr/>
          <w:text w:multiLine="1"/>
        </w:sdtPr>
        <w:sdtEndPr/>
        <w:sdtContent>
          <w:r w:rsidR="00E22A22" w:rsidRPr="00CC6F85">
            <w:rPr>
              <w:rStyle w:val="Zstupntext"/>
            </w:rPr>
            <w:t>Klikněte sem a zadejte text.</w:t>
          </w:r>
        </w:sdtContent>
      </w:sdt>
    </w:p>
    <w:p w:rsidR="00D06917" w:rsidRDefault="00D06917" w:rsidP="00AD5037">
      <w:pPr>
        <w:rPr>
          <w:rFonts w:ascii="Arial" w:hAnsi="Arial" w:cs="Arial"/>
        </w:rPr>
      </w:pPr>
    </w:p>
    <w:p w:rsidR="00D06917" w:rsidRDefault="00D06917" w:rsidP="00AD50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ísto podpisu </w:t>
      </w:r>
      <w:r w:rsidR="00857F6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25303543"/>
          <w:lock w:val="sdtLocked"/>
          <w:placeholder>
            <w:docPart w:val="5ABA5682AF944A179A02515D9FBBAA48"/>
          </w:placeholder>
          <w:showingPlcHdr/>
          <w:text w:multiLine="1"/>
        </w:sdtPr>
        <w:sdtEndPr/>
        <w:sdtContent>
          <w:r w:rsidR="00E22A22" w:rsidRPr="00CC6F85">
            <w:rPr>
              <w:rStyle w:val="Zstupntext"/>
            </w:rPr>
            <w:t>Klikněte sem a zadejte text.</w:t>
          </w:r>
        </w:sdtContent>
      </w:sdt>
    </w:p>
    <w:p w:rsidR="00D06917" w:rsidRDefault="00D06917" w:rsidP="00AD5037">
      <w:pPr>
        <w:rPr>
          <w:rFonts w:ascii="Arial" w:hAnsi="Arial" w:cs="Arial"/>
        </w:rPr>
      </w:pPr>
    </w:p>
    <w:p w:rsidR="00D06917" w:rsidRDefault="00D06917" w:rsidP="00AD5037">
      <w:pPr>
        <w:rPr>
          <w:rFonts w:ascii="Arial" w:hAnsi="Arial" w:cs="Arial"/>
        </w:rPr>
      </w:pPr>
    </w:p>
    <w:p w:rsidR="00D06917" w:rsidRDefault="00D06917" w:rsidP="00AD5037">
      <w:pPr>
        <w:rPr>
          <w:rFonts w:ascii="Arial" w:hAnsi="Arial" w:cs="Arial"/>
        </w:rPr>
      </w:pPr>
      <w:r>
        <w:rPr>
          <w:rFonts w:ascii="Arial" w:hAnsi="Arial" w:cs="Arial"/>
        </w:rPr>
        <w:t>Jméno, příjm</w:t>
      </w:r>
      <w:r w:rsidR="000A21D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í a podpis uchazeče, </w:t>
      </w:r>
    </w:p>
    <w:p w:rsidR="00D06917" w:rsidRDefault="00D06917" w:rsidP="00AD5037">
      <w:pPr>
        <w:rPr>
          <w:rFonts w:ascii="Arial" w:hAnsi="Arial" w:cs="Arial"/>
        </w:rPr>
      </w:pPr>
      <w:r>
        <w:rPr>
          <w:rFonts w:ascii="Arial" w:hAnsi="Arial" w:cs="Arial"/>
        </w:rPr>
        <w:t>resp. statutárního zástupce uchazeče</w:t>
      </w:r>
    </w:p>
    <w:p w:rsidR="00D06917" w:rsidRPr="00AD5037" w:rsidRDefault="00D06917" w:rsidP="00AD503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85749743"/>
          <w:lock w:val="sdtLocked"/>
          <w:placeholder>
            <w:docPart w:val="4DD73125C1A74A1085C967AA456A85CD"/>
          </w:placeholder>
          <w:showingPlcHdr/>
          <w:text w:multiLine="1"/>
        </w:sdtPr>
        <w:sdtEndPr/>
        <w:sdtContent>
          <w:r w:rsidR="00E22A22" w:rsidRPr="00CC6F85">
            <w:rPr>
              <w:rStyle w:val="Zstupntext"/>
            </w:rPr>
            <w:t>Klikněte sem a zadejte text.</w:t>
          </w:r>
        </w:sdtContent>
      </w:sdt>
    </w:p>
    <w:sectPr w:rsidR="00D06917" w:rsidRPr="00AD5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BC" w:rsidRDefault="003D2CBC" w:rsidP="00FD1257">
      <w:r>
        <w:separator/>
      </w:r>
    </w:p>
  </w:endnote>
  <w:endnote w:type="continuationSeparator" w:id="0">
    <w:p w:rsidR="003D2CBC" w:rsidRDefault="003D2CBC" w:rsidP="00FD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BC" w:rsidRDefault="003D2CBC" w:rsidP="00FD1257">
      <w:r>
        <w:separator/>
      </w:r>
    </w:p>
  </w:footnote>
  <w:footnote w:type="continuationSeparator" w:id="0">
    <w:p w:rsidR="003D2CBC" w:rsidRDefault="003D2CBC" w:rsidP="00FD1257">
      <w:r>
        <w:continuationSeparator/>
      </w:r>
    </w:p>
  </w:footnote>
  <w:footnote w:id="1">
    <w:p w:rsidR="00FD1257" w:rsidRPr="00FD1257" w:rsidRDefault="00FD1257">
      <w:pPr>
        <w:pStyle w:val="Textpoznpodarou"/>
        <w:rPr>
          <w:rFonts w:ascii="Arial" w:hAnsi="Arial" w:cs="Arial"/>
        </w:rPr>
      </w:pPr>
      <w:r w:rsidRPr="00FD1257">
        <w:rPr>
          <w:rStyle w:val="Znakapoznpodarou"/>
          <w:rFonts w:ascii="Arial" w:hAnsi="Arial" w:cs="Arial"/>
        </w:rPr>
        <w:footnoteRef/>
      </w:r>
      <w:r w:rsidRPr="00FD1257">
        <w:rPr>
          <w:rFonts w:ascii="Arial" w:hAnsi="Arial" w:cs="Arial"/>
        </w:rPr>
        <w:t xml:space="preserve"> Povinná příloha, dokládá se pouze jedna za celý projekt, prohlášení k projektu </w:t>
      </w:r>
      <w:r>
        <w:rPr>
          <w:rFonts w:ascii="Arial" w:hAnsi="Arial" w:cs="Arial"/>
        </w:rPr>
        <w:t>vyplňuje koordiná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B1E"/>
    <w:multiLevelType w:val="hybridMultilevel"/>
    <w:tmpl w:val="7A4C3474"/>
    <w:lvl w:ilvl="0" w:tplc="C0A63644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57968"/>
    <w:multiLevelType w:val="hybridMultilevel"/>
    <w:tmpl w:val="965A9E54"/>
    <w:lvl w:ilvl="0" w:tplc="8F86AD5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218C"/>
    <w:multiLevelType w:val="hybridMultilevel"/>
    <w:tmpl w:val="A282FC74"/>
    <w:lvl w:ilvl="0" w:tplc="DAD813C8">
      <w:start w:val="1"/>
      <w:numFmt w:val="decimal"/>
      <w:pStyle w:val="Nadpis2"/>
      <w:lvlText w:val="1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0B6F8E"/>
    <w:multiLevelType w:val="multilevel"/>
    <w:tmpl w:val="CF3CA54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9B81F4D"/>
    <w:multiLevelType w:val="hybridMultilevel"/>
    <w:tmpl w:val="79D2C9A6"/>
    <w:lvl w:ilvl="0" w:tplc="47C4849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7C4849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B960E9"/>
    <w:multiLevelType w:val="hybridMultilevel"/>
    <w:tmpl w:val="79D2C9A6"/>
    <w:lvl w:ilvl="0" w:tplc="47C4849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7C4849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3166FD"/>
    <w:multiLevelType w:val="hybridMultilevel"/>
    <w:tmpl w:val="45AAFD46"/>
    <w:lvl w:ilvl="0" w:tplc="778A5E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03113"/>
    <w:multiLevelType w:val="hybridMultilevel"/>
    <w:tmpl w:val="E8F6C82A"/>
    <w:lvl w:ilvl="0" w:tplc="3AB6E1C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21AB3"/>
    <w:multiLevelType w:val="hybridMultilevel"/>
    <w:tmpl w:val="D4344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8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lgBCEmIxe2D1vWg/3KkoVHyuIqkxuCj5hMv+5RGpmV0bMnNpH3dWhr1MPVCOSpr9B5Ez9BOsSNxokm1Jx6bg==" w:salt="bJxqfMDbNhgAY/WMNTKy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37"/>
    <w:rsid w:val="00000DF4"/>
    <w:rsid w:val="00034AD5"/>
    <w:rsid w:val="00043A19"/>
    <w:rsid w:val="000A21D3"/>
    <w:rsid w:val="0013336E"/>
    <w:rsid w:val="00170481"/>
    <w:rsid w:val="001C58CF"/>
    <w:rsid w:val="001E4D35"/>
    <w:rsid w:val="001F075D"/>
    <w:rsid w:val="001F3A49"/>
    <w:rsid w:val="00247448"/>
    <w:rsid w:val="00344E17"/>
    <w:rsid w:val="00350B17"/>
    <w:rsid w:val="003525F6"/>
    <w:rsid w:val="003861C9"/>
    <w:rsid w:val="003D2CBC"/>
    <w:rsid w:val="00450B1A"/>
    <w:rsid w:val="00501A1C"/>
    <w:rsid w:val="005334A6"/>
    <w:rsid w:val="00544382"/>
    <w:rsid w:val="005476D2"/>
    <w:rsid w:val="00571B5A"/>
    <w:rsid w:val="005A19FC"/>
    <w:rsid w:val="00612996"/>
    <w:rsid w:val="007811E9"/>
    <w:rsid w:val="007E3896"/>
    <w:rsid w:val="00816495"/>
    <w:rsid w:val="00845B58"/>
    <w:rsid w:val="00857F6D"/>
    <w:rsid w:val="009643DC"/>
    <w:rsid w:val="009F2F40"/>
    <w:rsid w:val="00A52C59"/>
    <w:rsid w:val="00AA05C5"/>
    <w:rsid w:val="00AB722E"/>
    <w:rsid w:val="00AD5037"/>
    <w:rsid w:val="00AD7B8B"/>
    <w:rsid w:val="00B45AAF"/>
    <w:rsid w:val="00B90130"/>
    <w:rsid w:val="00B95B11"/>
    <w:rsid w:val="00BF5524"/>
    <w:rsid w:val="00CD6828"/>
    <w:rsid w:val="00D06917"/>
    <w:rsid w:val="00DF333C"/>
    <w:rsid w:val="00E22A22"/>
    <w:rsid w:val="00E27C56"/>
    <w:rsid w:val="00E76929"/>
    <w:rsid w:val="00E8153D"/>
    <w:rsid w:val="00EF6FB1"/>
    <w:rsid w:val="00F87FAD"/>
    <w:rsid w:val="00FD1257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F566"/>
  <w15:docId w15:val="{1CCCA368-19E2-4FA4-88AA-DD8EA96E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333C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12996"/>
    <w:pPr>
      <w:keepNext/>
      <w:keepLines/>
      <w:spacing w:before="480" w:line="259" w:lineRule="auto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0B17"/>
    <w:pPr>
      <w:keepNext/>
      <w:keepLines/>
      <w:numPr>
        <w:numId w:val="8"/>
      </w:numPr>
      <w:spacing w:before="200" w:line="259" w:lineRule="auto"/>
      <w:ind w:left="72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2996"/>
    <w:pPr>
      <w:keepNext/>
      <w:keepLines/>
      <w:spacing w:before="200" w:line="259" w:lineRule="auto"/>
      <w:ind w:left="720" w:hanging="360"/>
      <w:outlineLvl w:val="2"/>
    </w:pPr>
    <w:rPr>
      <w:rFonts w:ascii="Arial" w:eastAsiaTheme="majorEastAsia" w:hAnsi="Arial" w:cstheme="majorBidi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2996"/>
    <w:rPr>
      <w:rFonts w:ascii="Arial" w:eastAsiaTheme="majorEastAsia" w:hAnsi="Arial" w:cstheme="majorBidi"/>
      <w:b/>
      <w:bCs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B90130"/>
    <w:pPr>
      <w:spacing w:after="200"/>
    </w:pPr>
    <w:rPr>
      <w:rFonts w:ascii="Arial" w:hAnsi="Arial"/>
      <w:b/>
      <w:bCs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350B17"/>
    <w:rPr>
      <w:rFonts w:ascii="Arial" w:eastAsiaTheme="majorEastAsia" w:hAnsi="Arial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12996"/>
    <w:rPr>
      <w:rFonts w:ascii="Arial" w:eastAsiaTheme="majorEastAsia" w:hAnsi="Arial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AD503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8153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1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153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12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1257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1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5E68F89DA74794BA21880830B60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D48758-09D9-4E1B-BA20-25E8B20B1193}"/>
      </w:docPartPr>
      <w:docPartBody>
        <w:p w:rsidR="00E447DF" w:rsidRDefault="00B62007" w:rsidP="00B62007">
          <w:pPr>
            <w:pStyle w:val="535E68F89DA74794BA21880830B6051D2"/>
          </w:pPr>
          <w:r w:rsidRPr="00CC6F85">
            <w:rPr>
              <w:rStyle w:val="Zstupntext"/>
            </w:rPr>
            <w:t>Klikněte sem a zadejte text.</w:t>
          </w:r>
        </w:p>
      </w:docPartBody>
    </w:docPart>
    <w:docPart>
      <w:docPartPr>
        <w:name w:val="9CBA005F7FDE4B4CA07037AD612847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D4BA1-58DA-4DB6-9435-B4A4ACA2D82F}"/>
      </w:docPartPr>
      <w:docPartBody>
        <w:p w:rsidR="00E447DF" w:rsidRDefault="00B62007" w:rsidP="00B62007">
          <w:pPr>
            <w:pStyle w:val="9CBA005F7FDE4B4CA07037AD612847602"/>
          </w:pPr>
          <w:r w:rsidRPr="00CC6F85">
            <w:rPr>
              <w:rStyle w:val="Zstupntext"/>
            </w:rPr>
            <w:t>Klikněte sem a zadejte text.</w:t>
          </w:r>
        </w:p>
      </w:docPartBody>
    </w:docPart>
    <w:docPart>
      <w:docPartPr>
        <w:name w:val="791143E11D5C4EB186E24DA183362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64F28-955A-48CC-B4D7-C25A83B30FFA}"/>
      </w:docPartPr>
      <w:docPartBody>
        <w:p w:rsidR="00E447DF" w:rsidRDefault="00B62007" w:rsidP="00B62007">
          <w:pPr>
            <w:pStyle w:val="791143E11D5C4EB186E24DA1833622462"/>
          </w:pPr>
          <w:r w:rsidRPr="00CC6F85">
            <w:rPr>
              <w:rStyle w:val="Zstupntext"/>
            </w:rPr>
            <w:t>Klikněte sem a zadejte text.</w:t>
          </w:r>
        </w:p>
      </w:docPartBody>
    </w:docPart>
    <w:docPart>
      <w:docPartPr>
        <w:name w:val="7C4A51E4B9BF42B89F3FBCF7D3F3A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92295-9933-4AE3-819F-374CE2052FE7}"/>
      </w:docPartPr>
      <w:docPartBody>
        <w:p w:rsidR="00E447DF" w:rsidRDefault="00B62007" w:rsidP="00B62007">
          <w:pPr>
            <w:pStyle w:val="7C4A51E4B9BF42B89F3FBCF7D3F3AC952"/>
          </w:pPr>
          <w:r w:rsidRPr="00CC6F85">
            <w:rPr>
              <w:rStyle w:val="Zstupntext"/>
            </w:rPr>
            <w:t>Klikněte sem a zadejte text.</w:t>
          </w:r>
        </w:p>
      </w:docPartBody>
    </w:docPart>
    <w:docPart>
      <w:docPartPr>
        <w:name w:val="A8AAA273905B460A9BFEE97BE93C9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2E2C61-C68B-46D5-A61E-E1A0B9EC4BA5}"/>
      </w:docPartPr>
      <w:docPartBody>
        <w:p w:rsidR="00E447DF" w:rsidRDefault="00B62007" w:rsidP="00B62007">
          <w:pPr>
            <w:pStyle w:val="A8AAA273905B460A9BFEE97BE93C955A2"/>
          </w:pPr>
          <w:r w:rsidRPr="00CC6F85">
            <w:rPr>
              <w:rStyle w:val="Zstupntext"/>
            </w:rPr>
            <w:t>Klikněte sem a zadejte text.</w:t>
          </w:r>
        </w:p>
      </w:docPartBody>
    </w:docPart>
    <w:docPart>
      <w:docPartPr>
        <w:name w:val="E6FF3903020949489049F0BB5A8F5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E90C8-33D7-459E-A219-07F3B46D3603}"/>
      </w:docPartPr>
      <w:docPartBody>
        <w:p w:rsidR="0053725B" w:rsidRDefault="00B62007" w:rsidP="00B62007">
          <w:pPr>
            <w:pStyle w:val="E6FF3903020949489049F0BB5A8F5C10"/>
          </w:pPr>
          <w:r w:rsidRPr="00CC6F85">
            <w:rPr>
              <w:rStyle w:val="Zstupntext"/>
            </w:rPr>
            <w:t>Klikněte sem a zadejte text.</w:t>
          </w:r>
        </w:p>
      </w:docPartBody>
    </w:docPart>
    <w:docPart>
      <w:docPartPr>
        <w:name w:val="5ABA5682AF944A179A02515D9FBBA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2D023-1529-46BB-BC61-5B96051361A4}"/>
      </w:docPartPr>
      <w:docPartBody>
        <w:p w:rsidR="0053725B" w:rsidRDefault="00B62007" w:rsidP="00B62007">
          <w:pPr>
            <w:pStyle w:val="5ABA5682AF944A179A02515D9FBBAA48"/>
          </w:pPr>
          <w:r w:rsidRPr="00CC6F85">
            <w:rPr>
              <w:rStyle w:val="Zstupntext"/>
            </w:rPr>
            <w:t>Klikněte sem a zadejte text.</w:t>
          </w:r>
        </w:p>
      </w:docPartBody>
    </w:docPart>
    <w:docPart>
      <w:docPartPr>
        <w:name w:val="4DD73125C1A74A1085C967AA456A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5F20C-838B-429E-9293-9226AE13CEE7}"/>
      </w:docPartPr>
      <w:docPartBody>
        <w:p w:rsidR="0053725B" w:rsidRDefault="00B62007" w:rsidP="00B62007">
          <w:pPr>
            <w:pStyle w:val="4DD73125C1A74A1085C967AA456A85CD"/>
          </w:pPr>
          <w:r w:rsidRPr="00CC6F8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BB"/>
    <w:rsid w:val="000E4679"/>
    <w:rsid w:val="004329BB"/>
    <w:rsid w:val="004675F4"/>
    <w:rsid w:val="0049450B"/>
    <w:rsid w:val="004F2DD9"/>
    <w:rsid w:val="0053725B"/>
    <w:rsid w:val="00543FD3"/>
    <w:rsid w:val="00584260"/>
    <w:rsid w:val="00882A8E"/>
    <w:rsid w:val="00B06616"/>
    <w:rsid w:val="00B62007"/>
    <w:rsid w:val="00CB03CB"/>
    <w:rsid w:val="00E447DF"/>
    <w:rsid w:val="00EE5195"/>
    <w:rsid w:val="00FD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2007"/>
    <w:rPr>
      <w:color w:val="808080"/>
    </w:rPr>
  </w:style>
  <w:style w:type="paragraph" w:customStyle="1" w:styleId="85720002DB354B66A8C226330D5E2B87">
    <w:name w:val="85720002DB354B66A8C226330D5E2B87"/>
    <w:rsid w:val="00543FD3"/>
  </w:style>
  <w:style w:type="paragraph" w:customStyle="1" w:styleId="F5D650BAE8094AB0BC973AAA4ABABE2F">
    <w:name w:val="F5D650BAE8094AB0BC973AAA4ABABE2F"/>
    <w:rsid w:val="00543FD3"/>
  </w:style>
  <w:style w:type="paragraph" w:customStyle="1" w:styleId="C41A300F0538457C9F9BB56F5E1D91B5">
    <w:name w:val="C41A300F0538457C9F9BB56F5E1D91B5"/>
    <w:rsid w:val="00543FD3"/>
  </w:style>
  <w:style w:type="paragraph" w:customStyle="1" w:styleId="FEB0813AE627482192EB0D40E6A2F7F7">
    <w:name w:val="FEB0813AE627482192EB0D40E6A2F7F7"/>
    <w:rsid w:val="00543FD3"/>
  </w:style>
  <w:style w:type="paragraph" w:customStyle="1" w:styleId="9C766084F8EE442694DC606D06C251AB">
    <w:name w:val="9C766084F8EE442694DC606D06C251AB"/>
    <w:rsid w:val="00543FD3"/>
  </w:style>
  <w:style w:type="paragraph" w:customStyle="1" w:styleId="535E68F89DA74794BA21880830B6051D">
    <w:name w:val="535E68F89DA74794BA21880830B6051D"/>
    <w:rsid w:val="00543F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BA005F7FDE4B4CA07037AD61284760">
    <w:name w:val="9CBA005F7FDE4B4CA07037AD61284760"/>
    <w:rsid w:val="00543F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91143E11D5C4EB186E24DA183362246">
    <w:name w:val="791143E11D5C4EB186E24DA183362246"/>
    <w:rsid w:val="00543F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4A51E4B9BF42B89F3FBCF7D3F3AC95">
    <w:name w:val="7C4A51E4B9BF42B89F3FBCF7D3F3AC95"/>
    <w:rsid w:val="00543F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8AAA273905B460A9BFEE97BE93C955A">
    <w:name w:val="A8AAA273905B460A9BFEE97BE93C955A"/>
    <w:rsid w:val="00543F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35E68F89DA74794BA21880830B6051D1">
    <w:name w:val="535E68F89DA74794BA21880830B6051D1"/>
    <w:rsid w:val="00543F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BA005F7FDE4B4CA07037AD612847601">
    <w:name w:val="9CBA005F7FDE4B4CA07037AD612847601"/>
    <w:rsid w:val="00543F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91143E11D5C4EB186E24DA1833622461">
    <w:name w:val="791143E11D5C4EB186E24DA1833622461"/>
    <w:rsid w:val="00543F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4A51E4B9BF42B89F3FBCF7D3F3AC951">
    <w:name w:val="7C4A51E4B9BF42B89F3FBCF7D3F3AC951"/>
    <w:rsid w:val="00543F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8AAA273905B460A9BFEE97BE93C955A1">
    <w:name w:val="A8AAA273905B460A9BFEE97BE93C955A1"/>
    <w:rsid w:val="00543FD3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35E68F89DA74794BA21880830B6051D2">
    <w:name w:val="535E68F89DA74794BA21880830B6051D2"/>
    <w:rsid w:val="00B6200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BA005F7FDE4B4CA07037AD612847602">
    <w:name w:val="9CBA005F7FDE4B4CA07037AD612847602"/>
    <w:rsid w:val="00B6200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91143E11D5C4EB186E24DA1833622462">
    <w:name w:val="791143E11D5C4EB186E24DA1833622462"/>
    <w:rsid w:val="00B6200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4A51E4B9BF42B89F3FBCF7D3F3AC952">
    <w:name w:val="7C4A51E4B9BF42B89F3FBCF7D3F3AC952"/>
    <w:rsid w:val="00B6200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8AAA273905B460A9BFEE97BE93C955A2">
    <w:name w:val="A8AAA273905B460A9BFEE97BE93C955A2"/>
    <w:rsid w:val="00B6200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6FF3903020949489049F0BB5A8F5C10">
    <w:name w:val="E6FF3903020949489049F0BB5A8F5C10"/>
    <w:rsid w:val="00B6200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ABA5682AF944A179A02515D9FBBAA48">
    <w:name w:val="5ABA5682AF944A179A02515D9FBBAA48"/>
    <w:rsid w:val="00B6200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D73125C1A74A1085C967AA456A85CD">
    <w:name w:val="4DD73125C1A74A1085C967AA456A85CD"/>
    <w:rsid w:val="00B6200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66D6-C7BB-4BC9-913E-7D2CF9E2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UBECOVÁ Jana, Ing.</cp:lastModifiedBy>
  <cp:revision>6</cp:revision>
  <dcterms:created xsi:type="dcterms:W3CDTF">2019-09-06T07:34:00Z</dcterms:created>
  <dcterms:modified xsi:type="dcterms:W3CDTF">2021-01-20T13:58:00Z</dcterms:modified>
</cp:coreProperties>
</file>